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D1102D" w:rsidRPr="00FF5196" w:rsidRDefault="00D1102D" w:rsidP="00D1102D">
      <w:pPr>
        <w:pStyle w:val="Standarduseruser"/>
        <w:spacing w:line="100" w:lineRule="atLeast"/>
        <w:ind w:left="-851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D1102D" w:rsidRPr="00FF5196" w:rsidRDefault="00D1102D" w:rsidP="00D1102D">
      <w:pPr>
        <w:pStyle w:val="Standarduseruser"/>
        <w:spacing w:line="100" w:lineRule="atLeast"/>
        <w:ind w:left="-851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апрел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D1102D" w:rsidRPr="00FF5196" w:rsidRDefault="00D1102D" w:rsidP="00D1102D">
      <w:pPr>
        <w:pStyle w:val="Standarduseruser"/>
        <w:tabs>
          <w:tab w:val="left" w:pos="495"/>
        </w:tabs>
        <w:spacing w:line="100" w:lineRule="atLeast"/>
        <w:ind w:left="-851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D1102D" w:rsidRPr="00FF5196" w:rsidRDefault="00D1102D" w:rsidP="00D1102D">
      <w:pPr>
        <w:pStyle w:val="Standarduseruser"/>
        <w:tabs>
          <w:tab w:val="left" w:pos="495"/>
        </w:tabs>
        <w:spacing w:line="100" w:lineRule="atLeast"/>
        <w:ind w:left="-851"/>
        <w:jc w:val="center"/>
        <w:rPr>
          <w:b/>
          <w:bCs/>
          <w:sz w:val="24"/>
          <w:szCs w:val="24"/>
        </w:rPr>
      </w:pPr>
    </w:p>
    <w:tbl>
      <w:tblPr>
        <w:tblW w:w="1878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4575"/>
        <w:gridCol w:w="5000"/>
        <w:gridCol w:w="5000"/>
      </w:tblGrid>
      <w:tr w:rsidR="00D1102D" w:rsidRPr="00FF5196" w:rsidTr="00E220D3">
        <w:trPr>
          <w:gridAfter w:val="2"/>
          <w:wAfter w:w="10000" w:type="dxa"/>
        </w:trPr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02D" w:rsidRPr="00FF5196" w:rsidRDefault="00D1102D" w:rsidP="00D1102D">
            <w:pPr>
              <w:pStyle w:val="Standarduseruser"/>
              <w:snapToGrid w:val="0"/>
              <w:ind w:left="-851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Pr="00FF5196" w:rsidRDefault="00D1102D" w:rsidP="00D1102D">
            <w:pPr>
              <w:pStyle w:val="Standarduseruser"/>
              <w:snapToGrid w:val="0"/>
              <w:ind w:left="-851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D1102D" w:rsidRPr="00FF5196" w:rsidTr="00E220D3">
        <w:trPr>
          <w:gridAfter w:val="2"/>
          <w:wAfter w:w="10000" w:type="dxa"/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D1102D" w:rsidRPr="00F1112C" w:rsidRDefault="00D1102D" w:rsidP="00D1102D">
            <w:pPr>
              <w:pStyle w:val="Standard"/>
              <w:snapToGrid w:val="0"/>
              <w:ind w:left="-851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 w:rsidRPr="00F1112C">
              <w:rPr>
                <w:b/>
                <w:sz w:val="28"/>
              </w:rPr>
              <w:t xml:space="preserve">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Pr="00F1112C" w:rsidRDefault="00D1102D" w:rsidP="00D1102D">
            <w:pPr>
              <w:pStyle w:val="Standard"/>
              <w:snapToGrid w:val="0"/>
              <w:ind w:left="-851"/>
              <w:jc w:val="center"/>
            </w:pPr>
            <w:r w:rsidRPr="001466D4">
              <w:rPr>
                <w:b/>
              </w:rPr>
              <w:t>3</w:t>
            </w:r>
            <w:r>
              <w:t xml:space="preserve"> апреля</w:t>
            </w:r>
          </w:p>
        </w:tc>
      </w:tr>
      <w:tr w:rsidR="00D1102D" w:rsidRPr="00FF5196" w:rsidTr="00E220D3">
        <w:trPr>
          <w:gridAfter w:val="2"/>
          <w:wAfter w:w="10000" w:type="dxa"/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D1102D" w:rsidRPr="00F1112C" w:rsidRDefault="00D1102D" w:rsidP="00D1102D">
            <w:pPr>
              <w:pStyle w:val="Standard"/>
              <w:snapToGrid w:val="0"/>
              <w:ind w:lef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Pr="00F1112C" w:rsidRDefault="00D1102D" w:rsidP="00D1102D">
            <w:pPr>
              <w:ind w:left="-851"/>
              <w:jc w:val="center"/>
            </w:pPr>
            <w:r>
              <w:rPr>
                <w:b/>
              </w:rPr>
              <w:t>4</w:t>
            </w:r>
            <w:r>
              <w:t xml:space="preserve"> апреля</w:t>
            </w:r>
          </w:p>
        </w:tc>
      </w:tr>
      <w:tr w:rsidR="00D1102D" w:rsidRPr="00FF5196" w:rsidTr="00E220D3">
        <w:trPr>
          <w:gridAfter w:val="2"/>
          <w:wAfter w:w="10000" w:type="dxa"/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D1102D" w:rsidRDefault="00D1102D" w:rsidP="00D1102D">
            <w:pPr>
              <w:pStyle w:val="Standard"/>
              <w:snapToGrid w:val="0"/>
              <w:ind w:lef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Default="00D1102D" w:rsidP="00D1102D">
            <w:pPr>
              <w:ind w:left="-851"/>
              <w:jc w:val="center"/>
            </w:pPr>
            <w:r>
              <w:rPr>
                <w:b/>
              </w:rPr>
              <w:t>5</w:t>
            </w:r>
            <w:r>
              <w:t xml:space="preserve"> апреля</w:t>
            </w:r>
          </w:p>
        </w:tc>
      </w:tr>
      <w:tr w:rsidR="00D1102D" w:rsidRPr="00FF5196" w:rsidTr="00E220D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D1102D" w:rsidRDefault="00D1102D" w:rsidP="00D1102D">
            <w:pPr>
              <w:pStyle w:val="Standard"/>
              <w:snapToGrid w:val="0"/>
              <w:ind w:lef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Default="00D1102D" w:rsidP="00D1102D">
            <w:pPr>
              <w:ind w:left="-851"/>
              <w:jc w:val="center"/>
            </w:pPr>
            <w:r>
              <w:rPr>
                <w:b/>
              </w:rPr>
              <w:t>6</w:t>
            </w:r>
            <w:r>
              <w:t xml:space="preserve"> апреля</w:t>
            </w:r>
          </w:p>
        </w:tc>
      </w:tr>
      <w:tr w:rsidR="00D1102D" w:rsidRPr="00FF5196" w:rsidTr="00E220D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D1102D" w:rsidRDefault="00D1102D" w:rsidP="00D1102D">
            <w:pPr>
              <w:pStyle w:val="Standard"/>
              <w:snapToGrid w:val="0"/>
              <w:ind w:lef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- 8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Default="00D1102D" w:rsidP="00D1102D">
            <w:pPr>
              <w:ind w:left="-851"/>
              <w:jc w:val="center"/>
            </w:pPr>
            <w:r>
              <w:rPr>
                <w:b/>
              </w:rPr>
              <w:t>7</w:t>
            </w:r>
            <w:r>
              <w:t xml:space="preserve"> апреля</w:t>
            </w:r>
          </w:p>
        </w:tc>
      </w:tr>
      <w:tr w:rsidR="00D1102D" w:rsidRPr="00FF5196" w:rsidTr="00E220D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D1102D" w:rsidRDefault="00D1102D" w:rsidP="00D1102D">
            <w:pPr>
              <w:pStyle w:val="Standard"/>
              <w:snapToGrid w:val="0"/>
              <w:ind w:lef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- 10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Default="00D1102D" w:rsidP="00D1102D">
            <w:pPr>
              <w:ind w:left="-851"/>
              <w:jc w:val="center"/>
            </w:pPr>
            <w:r>
              <w:rPr>
                <w:b/>
              </w:rPr>
              <w:t>10</w:t>
            </w:r>
            <w:r>
              <w:t xml:space="preserve"> апреля</w:t>
            </w:r>
          </w:p>
        </w:tc>
      </w:tr>
      <w:tr w:rsidR="00D1102D" w:rsidRPr="00FF5196" w:rsidTr="00E220D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Default="00D1102D" w:rsidP="00D1102D">
            <w:pPr>
              <w:ind w:left="-851"/>
              <w:jc w:val="center"/>
            </w:pPr>
            <w:r>
              <w:rPr>
                <w:b/>
              </w:rPr>
              <w:t>11</w:t>
            </w:r>
            <w:r>
              <w:t xml:space="preserve"> апреля</w:t>
            </w:r>
          </w:p>
        </w:tc>
      </w:tr>
      <w:tr w:rsidR="00D1102D" w:rsidRPr="00FF5196" w:rsidTr="00E220D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Default="00D1102D" w:rsidP="00D1102D">
            <w:pPr>
              <w:ind w:left="-851"/>
              <w:jc w:val="center"/>
            </w:pPr>
            <w:r>
              <w:rPr>
                <w:b/>
              </w:rPr>
              <w:t>12</w:t>
            </w:r>
            <w:r>
              <w:t xml:space="preserve"> апреля</w:t>
            </w:r>
          </w:p>
        </w:tc>
      </w:tr>
      <w:tr w:rsidR="00D1102D" w:rsidRPr="00FF5196" w:rsidTr="00E220D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2D" w:rsidRDefault="00D1102D" w:rsidP="00D1102D">
            <w:pPr>
              <w:ind w:left="-851"/>
              <w:jc w:val="center"/>
            </w:pPr>
            <w:r>
              <w:rPr>
                <w:b/>
              </w:rPr>
              <w:t>13</w:t>
            </w:r>
            <w:r>
              <w:t xml:space="preserve"> апреля</w:t>
            </w:r>
          </w:p>
        </w:tc>
      </w:tr>
      <w:tr w:rsidR="00D1102D" w:rsidRPr="00FF5196" w:rsidTr="00E220D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- 15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1102D" w:rsidRPr="00473189" w:rsidRDefault="00D1102D" w:rsidP="00D1102D">
            <w:pPr>
              <w:ind w:left="-851"/>
              <w:jc w:val="center"/>
            </w:pPr>
            <w:r>
              <w:rPr>
                <w:b/>
              </w:rPr>
              <w:t xml:space="preserve">14 </w:t>
            </w:r>
            <w:r>
              <w:t>апреля</w:t>
            </w:r>
          </w:p>
        </w:tc>
      </w:tr>
      <w:tr w:rsidR="00D1102D" w:rsidRPr="00FF5196" w:rsidTr="00E220D3">
        <w:trPr>
          <w:gridAfter w:val="2"/>
          <w:wAfter w:w="10000" w:type="dxa"/>
        </w:trPr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- 17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1102D" w:rsidRDefault="00D1102D" w:rsidP="00D1102D">
            <w:pPr>
              <w:ind w:left="-851"/>
              <w:jc w:val="center"/>
            </w:pPr>
            <w:r>
              <w:rPr>
                <w:b/>
              </w:rPr>
              <w:t>17</w:t>
            </w:r>
            <w:r>
              <w:t xml:space="preserve"> апреля</w:t>
            </w:r>
          </w:p>
        </w:tc>
      </w:tr>
      <w:tr w:rsidR="00D1102D" w:rsidRPr="00FF5196" w:rsidTr="00E220D3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1102D" w:rsidRPr="0042258A" w:rsidRDefault="00D1102D" w:rsidP="00D1102D">
            <w:pPr>
              <w:ind w:left="-851"/>
              <w:jc w:val="center"/>
            </w:pPr>
            <w:r>
              <w:rPr>
                <w:b/>
              </w:rPr>
              <w:t xml:space="preserve">18 </w:t>
            </w:r>
            <w:r>
              <w:t>апреля</w:t>
            </w:r>
          </w:p>
        </w:tc>
        <w:tc>
          <w:tcPr>
            <w:tcW w:w="5000" w:type="dxa"/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</w:tcPr>
          <w:p w:rsidR="00D1102D" w:rsidRPr="001F058C" w:rsidRDefault="00D1102D" w:rsidP="00D1102D">
            <w:pPr>
              <w:ind w:left="-851"/>
              <w:jc w:val="center"/>
            </w:pPr>
            <w:r>
              <w:rPr>
                <w:b/>
              </w:rPr>
              <w:t xml:space="preserve">19 </w:t>
            </w:r>
            <w:r>
              <w:t>апреля</w:t>
            </w:r>
          </w:p>
        </w:tc>
      </w:tr>
      <w:tr w:rsidR="00D1102D" w:rsidRPr="00FF5196" w:rsidTr="00E220D3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1102D" w:rsidRPr="001F058C" w:rsidRDefault="00D1102D" w:rsidP="00D1102D">
            <w:pPr>
              <w:ind w:left="-851"/>
              <w:jc w:val="center"/>
            </w:pPr>
            <w:r>
              <w:rPr>
                <w:b/>
              </w:rPr>
              <w:t xml:space="preserve">19 </w:t>
            </w:r>
            <w:r>
              <w:t>апреля</w:t>
            </w:r>
          </w:p>
        </w:tc>
        <w:tc>
          <w:tcPr>
            <w:tcW w:w="5000" w:type="dxa"/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</w:tcPr>
          <w:p w:rsidR="00D1102D" w:rsidRPr="001F058C" w:rsidRDefault="00D1102D" w:rsidP="00D1102D">
            <w:pPr>
              <w:ind w:left="-851"/>
              <w:jc w:val="center"/>
            </w:pPr>
            <w:r>
              <w:rPr>
                <w:b/>
              </w:rPr>
              <w:t xml:space="preserve">20 </w:t>
            </w:r>
            <w:r>
              <w:t>апреля</w:t>
            </w:r>
          </w:p>
        </w:tc>
      </w:tr>
      <w:tr w:rsidR="00D1102D" w:rsidRPr="00FF5196" w:rsidTr="00E220D3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1102D" w:rsidRPr="001F058C" w:rsidRDefault="00D1102D" w:rsidP="00D1102D">
            <w:pPr>
              <w:ind w:left="-851"/>
              <w:jc w:val="center"/>
            </w:pPr>
            <w:r>
              <w:rPr>
                <w:b/>
              </w:rPr>
              <w:t xml:space="preserve">20 </w:t>
            </w:r>
            <w:r>
              <w:t>апреля</w:t>
            </w:r>
          </w:p>
        </w:tc>
        <w:tc>
          <w:tcPr>
            <w:tcW w:w="5000" w:type="dxa"/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</w:tcPr>
          <w:p w:rsidR="00D1102D" w:rsidRPr="001F058C" w:rsidRDefault="00D1102D" w:rsidP="00D1102D">
            <w:pPr>
              <w:ind w:left="-851"/>
              <w:jc w:val="center"/>
            </w:pPr>
            <w:r>
              <w:rPr>
                <w:b/>
              </w:rPr>
              <w:t xml:space="preserve">21 </w:t>
            </w:r>
            <w:r>
              <w:t>апреля</w:t>
            </w:r>
          </w:p>
        </w:tc>
      </w:tr>
      <w:tr w:rsidR="00D1102D" w:rsidRPr="00FF5196" w:rsidTr="00E220D3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1102D" w:rsidRPr="001F058C" w:rsidRDefault="00D1102D" w:rsidP="00D1102D">
            <w:pPr>
              <w:ind w:left="-851"/>
              <w:jc w:val="center"/>
            </w:pPr>
            <w:r>
              <w:rPr>
                <w:b/>
              </w:rPr>
              <w:t xml:space="preserve">21 </w:t>
            </w:r>
            <w:r>
              <w:t>апреля</w:t>
            </w:r>
          </w:p>
        </w:tc>
        <w:tc>
          <w:tcPr>
            <w:tcW w:w="5000" w:type="dxa"/>
          </w:tcPr>
          <w:p w:rsidR="00D1102D" w:rsidRDefault="00D1102D" w:rsidP="00D1102D">
            <w:pPr>
              <w:pStyle w:val="TableContents"/>
              <w:ind w:left="-85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0" w:type="dxa"/>
          </w:tcPr>
          <w:p w:rsidR="00D1102D" w:rsidRDefault="00D1102D" w:rsidP="00D1102D">
            <w:pPr>
              <w:ind w:left="-851"/>
              <w:jc w:val="center"/>
              <w:rPr>
                <w:b/>
              </w:rPr>
            </w:pPr>
          </w:p>
        </w:tc>
      </w:tr>
    </w:tbl>
    <w:p w:rsidR="00D1102D" w:rsidRDefault="00D1102D" w:rsidP="00D1102D">
      <w:pPr>
        <w:pStyle w:val="Standarduseruser"/>
        <w:ind w:left="-851" w:firstLine="720"/>
        <w:rPr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jc w:val="both"/>
        <w:rPr>
          <w:sz w:val="24"/>
          <w:szCs w:val="24"/>
        </w:rPr>
      </w:pPr>
      <w:r w:rsidRPr="00D75097">
        <w:rPr>
          <w:sz w:val="24"/>
          <w:szCs w:val="24"/>
        </w:rPr>
        <w:t>По ОПС 198218; 198326; 198411; 198517; 198325; 198327; 196140; 196621; 196631; 196625; 196642; 196644; 196645; 196652; 196632; 197229; 194361; 197730; 197729 выплата пенсии осуществляется: 4 - за 3 – 4 числа; 5 – за 5 число;   6 –  за 6 число; 7 – за 7 - 8 числа; 8 – за 9 - 10 числа; 11 – за 11 число; 12 – за 12 число; 13 – за 13 число; 14 – за 14 - 15 числа; 15 - за 16 - 17 числа; 18 – за 18 число; 19 – за 19 число; 20 – за 20 число; 21 – за 21 число.</w:t>
      </w:r>
    </w:p>
    <w:p w:rsidR="00D1102D" w:rsidRDefault="00D1102D" w:rsidP="00D1102D">
      <w:pPr>
        <w:pStyle w:val="Standarduseruser"/>
        <w:ind w:left="-851"/>
        <w:jc w:val="both"/>
        <w:rPr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17  апре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</w:t>
      </w: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lastRenderedPageBreak/>
        <w:t xml:space="preserve">    </w:t>
      </w:r>
    </w:p>
    <w:p w:rsidR="00D1102D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p w:rsidR="00D1102D" w:rsidRPr="00D1102D" w:rsidRDefault="00D1102D" w:rsidP="00D1102D">
      <w:pPr>
        <w:pStyle w:val="Standarduseruser"/>
        <w:ind w:left="-85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Ч</w:t>
      </w:r>
      <w:r w:rsidRPr="00D1102D">
        <w:rPr>
          <w:b/>
          <w:sz w:val="44"/>
          <w:szCs w:val="44"/>
        </w:rPr>
        <w:t>ерез отделения Северо-Западного банка  ПАО Сбербанк:</w:t>
      </w:r>
    </w:p>
    <w:p w:rsidR="00D1102D" w:rsidRPr="00FF5196" w:rsidRDefault="00D1102D" w:rsidP="00D1102D">
      <w:pPr>
        <w:pStyle w:val="Standarduseruser"/>
        <w:ind w:left="-851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78"/>
        <w:gridCol w:w="5797"/>
      </w:tblGrid>
      <w:tr w:rsidR="00D1102D" w:rsidRPr="00FF5196" w:rsidTr="00D1102D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2D" w:rsidRPr="00FF5196" w:rsidRDefault="00D1102D" w:rsidP="00D1102D">
            <w:pPr>
              <w:pStyle w:val="Standarduseruser"/>
              <w:snapToGrid w:val="0"/>
              <w:ind w:left="-851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2D" w:rsidRPr="00D75097" w:rsidRDefault="00D1102D" w:rsidP="00D1102D">
            <w:pPr>
              <w:pStyle w:val="Standarduseruser"/>
              <w:snapToGrid w:val="0"/>
              <w:ind w:left="-851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1102D" w:rsidRPr="00FF5196" w:rsidTr="00D1102D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2D" w:rsidRPr="00FF5196" w:rsidRDefault="00D1102D" w:rsidP="00D1102D">
            <w:pPr>
              <w:pStyle w:val="Standarduseruser"/>
              <w:snapToGrid w:val="0"/>
              <w:ind w:left="-851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D1102D" w:rsidRPr="00FF5196" w:rsidRDefault="00D1102D" w:rsidP="00D1102D">
            <w:pPr>
              <w:pStyle w:val="Standarduseruser"/>
              <w:ind w:left="-851"/>
              <w:rPr>
                <w:b/>
                <w:sz w:val="24"/>
                <w:szCs w:val="24"/>
              </w:rPr>
            </w:pPr>
          </w:p>
          <w:p w:rsidR="00D1102D" w:rsidRPr="00FF5196" w:rsidRDefault="00D1102D" w:rsidP="00D1102D">
            <w:pPr>
              <w:pStyle w:val="Standarduseruser"/>
              <w:ind w:left="-8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4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2D" w:rsidRPr="00D75097" w:rsidRDefault="00D1102D" w:rsidP="00D1102D">
            <w:pPr>
              <w:pStyle w:val="Standarduseruser"/>
              <w:snapToGrid w:val="0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D1102D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шкин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авловск</w:t>
            </w:r>
          </w:p>
          <w:p w:rsidR="00D1102D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D1102D" w:rsidRPr="00FF5196" w:rsidTr="00D1102D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2D" w:rsidRPr="00FF5196" w:rsidRDefault="00D1102D" w:rsidP="00D1102D">
            <w:pPr>
              <w:pStyle w:val="Standarduseruser"/>
              <w:snapToGrid w:val="0"/>
              <w:ind w:left="-851"/>
              <w:rPr>
                <w:b/>
                <w:sz w:val="24"/>
                <w:szCs w:val="24"/>
              </w:rPr>
            </w:pPr>
          </w:p>
          <w:p w:rsidR="00D1102D" w:rsidRPr="00FF5196" w:rsidRDefault="00D1102D" w:rsidP="00D1102D">
            <w:pPr>
              <w:pStyle w:val="Standarduseruser"/>
              <w:ind w:left="-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D1102D" w:rsidRPr="00FF5196" w:rsidRDefault="00D1102D" w:rsidP="00D1102D">
            <w:pPr>
              <w:pStyle w:val="Standarduseruser"/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D1102D" w:rsidRDefault="00D1102D" w:rsidP="00D1102D">
            <w:pPr>
              <w:pStyle w:val="Standarduseruser"/>
              <w:snapToGrid w:val="0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  <w:p w:rsidR="00D1102D" w:rsidRPr="00D75097" w:rsidRDefault="00D1102D" w:rsidP="00D1102D">
            <w:pPr>
              <w:pStyle w:val="Standarduseruser"/>
              <w:snapToGrid w:val="0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D1102D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102D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D1102D" w:rsidRPr="00FF5196" w:rsidTr="00D1102D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2D" w:rsidRPr="00FF5196" w:rsidRDefault="00D1102D" w:rsidP="00D1102D">
            <w:pPr>
              <w:pStyle w:val="Standarduseruser"/>
              <w:snapToGrid w:val="0"/>
              <w:ind w:left="-851"/>
              <w:rPr>
                <w:b/>
                <w:sz w:val="24"/>
                <w:szCs w:val="24"/>
              </w:rPr>
            </w:pPr>
          </w:p>
          <w:p w:rsidR="00D1102D" w:rsidRPr="00FF5196" w:rsidRDefault="00D1102D" w:rsidP="00D1102D">
            <w:pPr>
              <w:pStyle w:val="Standarduseruser"/>
              <w:ind w:left="-851"/>
              <w:jc w:val="center"/>
              <w:rPr>
                <w:b/>
                <w:sz w:val="24"/>
                <w:szCs w:val="24"/>
              </w:rPr>
            </w:pPr>
          </w:p>
          <w:p w:rsidR="00D1102D" w:rsidRPr="00FF5196" w:rsidRDefault="00D1102D" w:rsidP="00D1102D">
            <w:pPr>
              <w:pStyle w:val="Standarduseruser"/>
              <w:ind w:left="-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D1102D" w:rsidRPr="00FF5196" w:rsidRDefault="00D1102D" w:rsidP="00D1102D">
            <w:pPr>
              <w:pStyle w:val="Standarduseruser"/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2D" w:rsidRPr="00D75097" w:rsidRDefault="00D1102D" w:rsidP="00D1102D">
            <w:pPr>
              <w:pStyle w:val="Standarduseruser"/>
              <w:snapToGrid w:val="0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D1102D" w:rsidRPr="00D75097" w:rsidRDefault="00D1102D" w:rsidP="00D1102D">
            <w:pPr>
              <w:pStyle w:val="Standarduseruser"/>
              <w:ind w:left="699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D1102D" w:rsidRDefault="00D1102D" w:rsidP="00D1102D">
      <w:pPr>
        <w:pStyle w:val="Standarduseruser"/>
        <w:spacing w:line="276" w:lineRule="auto"/>
        <w:ind w:left="-851" w:right="-75" w:firstLine="720"/>
        <w:jc w:val="both"/>
        <w:rPr>
          <w:b/>
          <w:sz w:val="24"/>
          <w:szCs w:val="24"/>
        </w:rPr>
      </w:pPr>
    </w:p>
    <w:p w:rsidR="00D1102D" w:rsidRDefault="00D1102D" w:rsidP="00D1102D">
      <w:pPr>
        <w:pStyle w:val="Standarduseruser"/>
        <w:spacing w:line="276" w:lineRule="auto"/>
        <w:ind w:left="-851"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 17   </w:t>
      </w:r>
      <w:r>
        <w:rPr>
          <w:b/>
          <w:bCs/>
          <w:sz w:val="24"/>
          <w:szCs w:val="24"/>
        </w:rPr>
        <w:t>апре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D1102D" w:rsidRDefault="00D1102D" w:rsidP="00D1102D">
      <w:pPr>
        <w:pStyle w:val="Standarduseruser"/>
        <w:spacing w:line="276" w:lineRule="auto"/>
        <w:ind w:left="-851" w:right="-75" w:firstLine="720"/>
        <w:jc w:val="both"/>
        <w:rPr>
          <w:b/>
          <w:bCs/>
          <w:sz w:val="24"/>
          <w:szCs w:val="24"/>
        </w:rPr>
      </w:pPr>
    </w:p>
    <w:p w:rsidR="00D1102D" w:rsidRDefault="00D1102D" w:rsidP="00D1102D">
      <w:pPr>
        <w:pStyle w:val="a9"/>
        <w:tabs>
          <w:tab w:val="left" w:pos="1310"/>
          <w:tab w:val="left" w:pos="6795"/>
        </w:tabs>
        <w:snapToGrid w:val="0"/>
        <w:ind w:left="-851"/>
        <w:jc w:val="center"/>
        <w:rPr>
          <w:rFonts w:ascii="Times New Roman CYR" w:eastAsia="Times New Roman CYR" w:hAnsi="Times New Roman CYR"/>
          <w:b/>
          <w:bCs/>
        </w:rPr>
      </w:pPr>
      <w:r>
        <w:rPr>
          <w:rFonts w:ascii="Times New Roman CYR" w:eastAsia="Times New Roman CYR" w:hAnsi="Times New Roman CYR"/>
          <w:b/>
          <w:bCs/>
        </w:rPr>
        <w:t>Выплата по дополнительному массиву -   25  апреля 2017 года.</w:t>
      </w:r>
    </w:p>
    <w:p w:rsidR="00D1102D" w:rsidRDefault="00D1102D" w:rsidP="00D1102D">
      <w:pPr>
        <w:pStyle w:val="Standarduseruser"/>
        <w:spacing w:line="276" w:lineRule="auto"/>
        <w:ind w:left="-851" w:right="-75" w:firstLine="720"/>
        <w:jc w:val="both"/>
        <w:rPr>
          <w:b/>
          <w:bCs/>
          <w:sz w:val="24"/>
          <w:szCs w:val="24"/>
        </w:rPr>
      </w:pPr>
    </w:p>
    <w:p w:rsidR="00DF1AB1" w:rsidRPr="00F02441" w:rsidRDefault="00DF1AB1" w:rsidP="00D110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8396D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1102D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  <w:style w:type="paragraph" w:customStyle="1" w:styleId="Standarduseruser">
    <w:name w:val="Standard (user) (user)"/>
    <w:rsid w:val="00D1102D"/>
    <w:pPr>
      <w:suppressAutoHyphens/>
      <w:textAlignment w:val="baseline"/>
    </w:pPr>
    <w:rPr>
      <w:rFonts w:ascii="Times New Roman" w:eastAsia="Arial" w:hAnsi="Times New Roman"/>
      <w:kern w:val="1"/>
      <w:sz w:val="28"/>
      <w:lang w:eastAsia="ar-SA"/>
    </w:rPr>
  </w:style>
  <w:style w:type="paragraph" w:customStyle="1" w:styleId="Standard">
    <w:name w:val="Standard"/>
    <w:rsid w:val="00D1102D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D1102D"/>
    <w:pPr>
      <w:suppressLineNumbers/>
    </w:pPr>
  </w:style>
  <w:style w:type="paragraph" w:customStyle="1" w:styleId="a9">
    <w:name w:val="Содержимое таблицы"/>
    <w:basedOn w:val="a"/>
    <w:rsid w:val="00D1102D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Светлана</cp:lastModifiedBy>
  <cp:revision>13</cp:revision>
  <cp:lastPrinted>2017-02-28T07:03:00Z</cp:lastPrinted>
  <dcterms:created xsi:type="dcterms:W3CDTF">2016-01-11T08:14:00Z</dcterms:created>
  <dcterms:modified xsi:type="dcterms:W3CDTF">2017-03-21T21:23:00Z</dcterms:modified>
</cp:coreProperties>
</file>